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43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D92A60" w:rsidRPr="00D92A60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РАБОЧИЙ ПЛАН СЧЕТОВ ПО НОВЫМ ФСБУ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542DE5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D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3629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42DE5"/>
    <w:rsid w:val="005536ED"/>
    <w:rsid w:val="005552AF"/>
    <w:rsid w:val="00562164"/>
    <w:rsid w:val="00565CD5"/>
    <w:rsid w:val="00583651"/>
    <w:rsid w:val="005C1CF9"/>
    <w:rsid w:val="005C5A1E"/>
    <w:rsid w:val="005D1DA9"/>
    <w:rsid w:val="005D54DD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57EC6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11E6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A60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9EAB-2B27-468E-AE30-24798EC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2-07-25T16:14:00Z</dcterms:created>
  <dcterms:modified xsi:type="dcterms:W3CDTF">2022-07-25T16:14:00Z</dcterms:modified>
</cp:coreProperties>
</file>